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6C6D3">
      <w:pPr>
        <w:widowControl/>
        <w:spacing w:line="560" w:lineRule="exact"/>
        <w:ind w:firstLine="680" w:firstLineChars="200"/>
        <w:jc w:val="left"/>
        <w:rPr>
          <w:rFonts w:ascii="仿宋_GB2312" w:eastAsia="仿宋_GB2312"/>
          <w:spacing w:val="10"/>
          <w:sz w:val="32"/>
          <w:szCs w:val="32"/>
        </w:rPr>
      </w:pPr>
      <w:bookmarkStart w:id="0" w:name="_GoBack"/>
      <w:bookmarkEnd w:id="0"/>
    </w:p>
    <w:p w14:paraId="429CE1B1">
      <w:pPr>
        <w:widowControl/>
        <w:jc w:val="center"/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2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</w:p>
    <w:p w14:paraId="2F52B03D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5222240" cy="3808730"/>
            <wp:effectExtent l="0" t="0" r="10160" b="1270"/>
            <wp:docPr id="1" name="图片 1" descr="037d58cd743d62baddb3bb3ece38c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37d58cd743d62baddb3bb3ece38c1d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82E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374A66AC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517515" cy="3909060"/>
            <wp:effectExtent l="0" t="0" r="6985" b="2540"/>
            <wp:docPr id="2" name="图片 2" descr="7e7e290afd44cf4262c0824521d2d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e7e290afd44cf4262c0824521d2d2e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46F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1AD7992"/>
    <w:rsid w:val="056E6C0F"/>
    <w:rsid w:val="087370B9"/>
    <w:rsid w:val="0E847403"/>
    <w:rsid w:val="11C90E87"/>
    <w:rsid w:val="159932D0"/>
    <w:rsid w:val="17DB2585"/>
    <w:rsid w:val="18223077"/>
    <w:rsid w:val="18454F4D"/>
    <w:rsid w:val="198F4717"/>
    <w:rsid w:val="1D5742A7"/>
    <w:rsid w:val="1EB6153E"/>
    <w:rsid w:val="1F265E49"/>
    <w:rsid w:val="241D7A6A"/>
    <w:rsid w:val="25A67836"/>
    <w:rsid w:val="29BA1DDA"/>
    <w:rsid w:val="2C532DC8"/>
    <w:rsid w:val="2D30445F"/>
    <w:rsid w:val="31500F46"/>
    <w:rsid w:val="3228122A"/>
    <w:rsid w:val="328029E8"/>
    <w:rsid w:val="367365E5"/>
    <w:rsid w:val="3A007D8F"/>
    <w:rsid w:val="3AED0748"/>
    <w:rsid w:val="3D1E66C7"/>
    <w:rsid w:val="3D6B0BBD"/>
    <w:rsid w:val="3F3F6E1F"/>
    <w:rsid w:val="41B209DA"/>
    <w:rsid w:val="425B3593"/>
    <w:rsid w:val="469763A5"/>
    <w:rsid w:val="4D375289"/>
    <w:rsid w:val="4E6D7775"/>
    <w:rsid w:val="4F2A2CAE"/>
    <w:rsid w:val="52C86D6D"/>
    <w:rsid w:val="53414E6E"/>
    <w:rsid w:val="53775A75"/>
    <w:rsid w:val="542C7327"/>
    <w:rsid w:val="54D648BB"/>
    <w:rsid w:val="5512014B"/>
    <w:rsid w:val="57C7147E"/>
    <w:rsid w:val="5BB8502D"/>
    <w:rsid w:val="5E74672B"/>
    <w:rsid w:val="60742D3B"/>
    <w:rsid w:val="619D6280"/>
    <w:rsid w:val="64510D3E"/>
    <w:rsid w:val="64F83B51"/>
    <w:rsid w:val="66827B6C"/>
    <w:rsid w:val="66CC49D5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702</Words>
  <Characters>757</Characters>
  <Lines>3</Lines>
  <Paragraphs>1</Paragraphs>
  <TotalTime>15</TotalTime>
  <ScaleCrop>false</ScaleCrop>
  <LinksUpToDate>false</LinksUpToDate>
  <CharactersWithSpaces>78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6-05-29T08:17:21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1CDA9869DC14F4D9731829DF99D2DBF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